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54484EB" w:rsidR="00671E08" w:rsidRPr="00092D6F" w:rsidRDefault="000A654F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092D6F">
        <w:rPr>
          <w:rFonts w:cstheme="minorHAnsi"/>
          <w:b/>
          <w:bCs/>
          <w:i/>
          <w:iCs/>
          <w:noProof/>
          <w:sz w:val="32"/>
          <w:szCs w:val="32"/>
        </w:rPr>
        <w:t>Lamium purpureum</w:t>
      </w:r>
      <w:r w:rsidR="00671E08" w:rsidRPr="00092D6F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092D6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092D6F">
        <w:rPr>
          <w:rFonts w:cstheme="minorHAnsi"/>
          <w:b/>
          <w:bCs/>
          <w:noProof/>
          <w:sz w:val="32"/>
          <w:szCs w:val="32"/>
        </w:rPr>
        <w:t>Klein</w:t>
      </w:r>
      <w:r w:rsidR="00334AF4" w:rsidRPr="00092D6F">
        <w:rPr>
          <w:rFonts w:cstheme="minorHAnsi"/>
          <w:b/>
          <w:bCs/>
          <w:noProof/>
          <w:sz w:val="32"/>
          <w:szCs w:val="32"/>
        </w:rPr>
        <w:t>-</w:t>
      </w:r>
      <w:r w:rsidR="001849A8" w:rsidRPr="00092D6F">
        <w:rPr>
          <w:rFonts w:cstheme="minorHAnsi"/>
          <w:b/>
          <w:bCs/>
          <w:noProof/>
          <w:sz w:val="32"/>
          <w:szCs w:val="32"/>
        </w:rPr>
        <w:t>Taubnessel</w:t>
      </w:r>
      <w:r w:rsidR="00671E08" w:rsidRPr="00092D6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34BAD729" w14:textId="2D9BF7C8" w:rsidR="00671E08" w:rsidRPr="00092D6F" w:rsidRDefault="007B3EE2" w:rsidP="00671E08">
      <w:pPr>
        <w:rPr>
          <w:rFonts w:cstheme="minorHAnsi"/>
          <w:noProof/>
          <w:sz w:val="24"/>
          <w:szCs w:val="24"/>
        </w:rPr>
      </w:pPr>
      <w:r w:rsidRPr="00092D6F">
        <w:rPr>
          <w:rFonts w:cstheme="minorHAnsi"/>
          <w:noProof/>
          <w:sz w:val="24"/>
          <w:szCs w:val="24"/>
        </w:rPr>
        <w:t>[</w:t>
      </w:r>
      <w:r w:rsidR="00CD3063" w:rsidRPr="00092D6F">
        <w:rPr>
          <w:rFonts w:cstheme="minorHAnsi"/>
          <w:noProof/>
          <w:sz w:val="24"/>
          <w:szCs w:val="24"/>
        </w:rPr>
        <w:t>Lamiaceae, Lipppenblütler</w:t>
      </w:r>
      <w:r w:rsidR="00671E08" w:rsidRPr="00092D6F">
        <w:rPr>
          <w:rFonts w:cstheme="minorHAnsi"/>
          <w:noProof/>
          <w:sz w:val="24"/>
          <w:szCs w:val="24"/>
        </w:rPr>
        <w:t>]</w:t>
      </w:r>
    </w:p>
    <w:p w14:paraId="44289AE1" w14:textId="77777777" w:rsidR="00133D2A" w:rsidRPr="00092D6F" w:rsidRDefault="00133D2A" w:rsidP="00671E08">
      <w:pPr>
        <w:rPr>
          <w:rFonts w:cstheme="minorHAnsi"/>
          <w:noProof/>
          <w:sz w:val="24"/>
          <w:szCs w:val="24"/>
        </w:rPr>
      </w:pPr>
    </w:p>
    <w:p w14:paraId="4868B376" w14:textId="14B3B920" w:rsidR="00133D2A" w:rsidRPr="00092D6F" w:rsidRDefault="00945021" w:rsidP="00BB7469">
      <w:pPr>
        <w:jc w:val="center"/>
        <w:rPr>
          <w:rFonts w:cstheme="minorHAnsi"/>
          <w:noProof/>
          <w:sz w:val="24"/>
          <w:szCs w:val="24"/>
        </w:rPr>
      </w:pPr>
      <w:r w:rsidRPr="00092D6F">
        <w:rPr>
          <w:rFonts w:cstheme="minorHAnsi"/>
          <w:noProof/>
          <w:sz w:val="24"/>
          <w:szCs w:val="24"/>
        </w:rPr>
        <w:drawing>
          <wp:inline distT="0" distB="0" distL="0" distR="0" wp14:anchorId="21AC768A" wp14:editId="7C60A63E">
            <wp:extent cx="3438300" cy="2340000"/>
            <wp:effectExtent l="0" t="0" r="0" b="3175"/>
            <wp:docPr id="509567002" name="Grafik 2" descr="Ein Bild, das draußen, Gelände, Pflanze, Halbstra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67002" name="Grafik 2" descr="Ein Bild, das draußen, Gelände, Pflanze, Halbstrau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0" t="7939" r="16437" b="18333"/>
                    <a:stretch/>
                  </pic:blipFill>
                  <pic:spPr bwMode="auto">
                    <a:xfrm>
                      <a:off x="0" y="0"/>
                      <a:ext cx="34383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3D2A" w:rsidRPr="00092D6F">
        <w:rPr>
          <w:rFonts w:cstheme="minorHAnsi"/>
          <w:noProof/>
          <w:sz w:val="24"/>
          <w:szCs w:val="24"/>
        </w:rPr>
        <w:t xml:space="preserve">   </w:t>
      </w:r>
      <w:r w:rsidRPr="00092D6F">
        <w:rPr>
          <w:rFonts w:cstheme="minorHAnsi"/>
          <w:noProof/>
          <w:sz w:val="24"/>
          <w:szCs w:val="24"/>
        </w:rPr>
        <w:drawing>
          <wp:inline distT="0" distB="0" distL="0" distR="0" wp14:anchorId="704C448D" wp14:editId="082A4F0A">
            <wp:extent cx="2340000" cy="1645530"/>
            <wp:effectExtent l="4445" t="0" r="7620" b="7620"/>
            <wp:docPr id="422185282" name="Grafik 1" descr="Ein Bild, das lila, draußen, pink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85282" name="Grafik 1" descr="Ein Bild, das lila, draußen, pink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9" t="8820" r="4513" b="17454"/>
                    <a:stretch/>
                  </pic:blipFill>
                  <pic:spPr bwMode="auto">
                    <a:xfrm rot="5400000">
                      <a:off x="0" y="0"/>
                      <a:ext cx="2340000" cy="16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9AA1E" w14:textId="77777777" w:rsidR="00BB7469" w:rsidRPr="00092D6F" w:rsidRDefault="00BB7469" w:rsidP="00BB7469">
      <w:pPr>
        <w:jc w:val="center"/>
        <w:rPr>
          <w:rFonts w:cstheme="minorHAnsi"/>
          <w:noProof/>
        </w:rPr>
      </w:pPr>
    </w:p>
    <w:p w14:paraId="057AF4B2" w14:textId="148F2029" w:rsidR="001972EB" w:rsidRPr="00092D6F" w:rsidRDefault="00671E08" w:rsidP="00671E08">
      <w:pPr>
        <w:rPr>
          <w:rFonts w:cstheme="minorHAnsi"/>
          <w:noProof/>
          <w:sz w:val="24"/>
          <w:szCs w:val="24"/>
        </w:rPr>
      </w:pPr>
      <w:r w:rsidRPr="00092D6F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092D6F">
        <w:rPr>
          <w:rFonts w:cstheme="minorHAnsi"/>
          <w:noProof/>
          <w:sz w:val="24"/>
          <w:szCs w:val="24"/>
        </w:rPr>
        <w:t xml:space="preserve"> </w:t>
      </w:r>
      <w:r w:rsidR="001972EB" w:rsidRPr="00092D6F">
        <w:rPr>
          <w:rFonts w:cstheme="minorHAnsi"/>
          <w:noProof/>
          <w:sz w:val="24"/>
          <w:szCs w:val="24"/>
        </w:rPr>
        <w:t xml:space="preserve">Dieser ein- bis zweijährige Thero-/Hemikryptophyt erreicht eine Höhe von </w:t>
      </w:r>
      <w:r w:rsidR="006E3883" w:rsidRPr="00092D6F">
        <w:rPr>
          <w:rFonts w:cstheme="minorHAnsi"/>
          <w:noProof/>
          <w:sz w:val="24"/>
          <w:szCs w:val="24"/>
        </w:rPr>
        <w:t>(10)15-25(40)</w:t>
      </w:r>
      <w:r w:rsidR="001702B2" w:rsidRPr="00092D6F">
        <w:rPr>
          <w:rFonts w:cstheme="minorHAnsi"/>
          <w:noProof/>
          <w:sz w:val="24"/>
          <w:szCs w:val="24"/>
        </w:rPr>
        <w:t xml:space="preserve"> </w:t>
      </w:r>
      <w:r w:rsidR="006E3883" w:rsidRPr="00092D6F">
        <w:rPr>
          <w:rFonts w:cstheme="minorHAnsi"/>
          <w:noProof/>
          <w:sz w:val="24"/>
          <w:szCs w:val="24"/>
        </w:rPr>
        <w:t>cm</w:t>
      </w:r>
      <w:r w:rsidR="00F030E9" w:rsidRPr="00092D6F">
        <w:rPr>
          <w:rFonts w:cstheme="minorHAnsi"/>
          <w:noProof/>
          <w:sz w:val="24"/>
          <w:szCs w:val="24"/>
        </w:rPr>
        <w:t xml:space="preserve"> und bildet keine Ausläufer.</w:t>
      </w:r>
    </w:p>
    <w:p w14:paraId="76C5B81D" w14:textId="1B8C2130" w:rsidR="00F030E9" w:rsidRPr="00092D6F" w:rsidRDefault="009B4160" w:rsidP="00671E08">
      <w:pPr>
        <w:rPr>
          <w:rFonts w:cstheme="minorHAnsi"/>
          <w:noProof/>
          <w:sz w:val="24"/>
          <w:szCs w:val="24"/>
        </w:rPr>
      </w:pPr>
      <w:r w:rsidRPr="00092D6F">
        <w:rPr>
          <w:rFonts w:cstheme="minorHAnsi"/>
          <w:noProof/>
          <w:sz w:val="24"/>
          <w:szCs w:val="24"/>
        </w:rPr>
        <w:t xml:space="preserve">Die Laubblätter sind </w:t>
      </w:r>
      <w:r w:rsidR="00751817" w:rsidRPr="00092D6F">
        <w:rPr>
          <w:rFonts w:cstheme="minorHAnsi"/>
          <w:noProof/>
          <w:sz w:val="24"/>
          <w:szCs w:val="24"/>
        </w:rPr>
        <w:t>gestielt</w:t>
      </w:r>
      <w:r w:rsidR="00E76D2B" w:rsidRPr="00092D6F">
        <w:rPr>
          <w:rFonts w:cstheme="minorHAnsi"/>
          <w:noProof/>
          <w:sz w:val="24"/>
          <w:szCs w:val="24"/>
        </w:rPr>
        <w:t xml:space="preserve"> und </w:t>
      </w:r>
      <w:r w:rsidR="00751817" w:rsidRPr="00092D6F">
        <w:rPr>
          <w:rFonts w:cstheme="minorHAnsi"/>
          <w:noProof/>
          <w:sz w:val="24"/>
          <w:szCs w:val="24"/>
        </w:rPr>
        <w:t>herzförmig</w:t>
      </w:r>
      <w:r w:rsidR="00E76D2B" w:rsidRPr="00092D6F">
        <w:rPr>
          <w:rFonts w:cstheme="minorHAnsi"/>
          <w:noProof/>
          <w:sz w:val="24"/>
          <w:szCs w:val="24"/>
        </w:rPr>
        <w:t>. Der Blattrand ist</w:t>
      </w:r>
      <w:r w:rsidR="00751817" w:rsidRPr="00092D6F">
        <w:rPr>
          <w:rFonts w:cstheme="minorHAnsi"/>
          <w:noProof/>
          <w:sz w:val="24"/>
          <w:szCs w:val="24"/>
        </w:rPr>
        <w:t xml:space="preserve"> </w:t>
      </w:r>
      <w:r w:rsidRPr="00092D6F">
        <w:rPr>
          <w:rFonts w:cstheme="minorHAnsi"/>
          <w:noProof/>
          <w:sz w:val="24"/>
          <w:szCs w:val="24"/>
        </w:rPr>
        <w:t>gekerbt</w:t>
      </w:r>
      <w:r w:rsidR="00E76D2B" w:rsidRPr="00092D6F">
        <w:rPr>
          <w:rFonts w:cstheme="minorHAnsi"/>
          <w:noProof/>
          <w:sz w:val="24"/>
          <w:szCs w:val="24"/>
        </w:rPr>
        <w:t xml:space="preserve"> und </w:t>
      </w:r>
      <w:r w:rsidRPr="00092D6F">
        <w:rPr>
          <w:rFonts w:cstheme="minorHAnsi"/>
          <w:noProof/>
          <w:sz w:val="24"/>
          <w:szCs w:val="24"/>
        </w:rPr>
        <w:t>stumpf gesägt</w:t>
      </w:r>
      <w:r w:rsidR="00AF12ED" w:rsidRPr="00092D6F">
        <w:rPr>
          <w:rFonts w:cstheme="minorHAnsi"/>
          <w:noProof/>
          <w:sz w:val="24"/>
          <w:szCs w:val="24"/>
        </w:rPr>
        <w:t>. D</w:t>
      </w:r>
      <w:r w:rsidRPr="00092D6F">
        <w:rPr>
          <w:rFonts w:cstheme="minorHAnsi"/>
          <w:noProof/>
          <w:sz w:val="24"/>
          <w:szCs w:val="24"/>
        </w:rPr>
        <w:t>abei sind die Zähne viel breiter als lang.</w:t>
      </w:r>
    </w:p>
    <w:p w14:paraId="5FFB7C72" w14:textId="531E20AC" w:rsidR="00671E08" w:rsidRPr="00092D6F" w:rsidRDefault="000B6E3B" w:rsidP="00671E08">
      <w:pPr>
        <w:rPr>
          <w:rFonts w:cstheme="minorHAnsi"/>
          <w:noProof/>
          <w:sz w:val="24"/>
          <w:szCs w:val="24"/>
        </w:rPr>
      </w:pPr>
      <w:r w:rsidRPr="00092D6F">
        <w:rPr>
          <w:rFonts w:cstheme="minorHAnsi"/>
          <w:noProof/>
          <w:sz w:val="24"/>
          <w:szCs w:val="24"/>
        </w:rPr>
        <w:t>Die Blüten stehen zu 6-10</w:t>
      </w:r>
      <w:r w:rsidR="003E1319" w:rsidRPr="00092D6F">
        <w:rPr>
          <w:rFonts w:cstheme="minorHAnsi"/>
          <w:noProof/>
          <w:sz w:val="24"/>
          <w:szCs w:val="24"/>
        </w:rPr>
        <w:t xml:space="preserve"> scheinqirlig</w:t>
      </w:r>
      <w:r w:rsidR="00807BBA" w:rsidRPr="00092D6F">
        <w:rPr>
          <w:rFonts w:cstheme="minorHAnsi"/>
          <w:noProof/>
          <w:sz w:val="24"/>
          <w:szCs w:val="24"/>
        </w:rPr>
        <w:t xml:space="preserve"> in den </w:t>
      </w:r>
      <w:r w:rsidR="003E1319" w:rsidRPr="00092D6F">
        <w:rPr>
          <w:rFonts w:cstheme="minorHAnsi"/>
          <w:noProof/>
          <w:sz w:val="24"/>
          <w:szCs w:val="24"/>
        </w:rPr>
        <w:t xml:space="preserve">oberen </w:t>
      </w:r>
      <w:r w:rsidR="00807BBA" w:rsidRPr="00092D6F">
        <w:rPr>
          <w:rFonts w:cstheme="minorHAnsi"/>
          <w:noProof/>
          <w:sz w:val="24"/>
          <w:szCs w:val="24"/>
        </w:rPr>
        <w:t>Blattachseln</w:t>
      </w:r>
      <w:r w:rsidR="003E1319" w:rsidRPr="00092D6F">
        <w:rPr>
          <w:rFonts w:cstheme="minorHAnsi"/>
          <w:noProof/>
          <w:sz w:val="24"/>
          <w:szCs w:val="24"/>
        </w:rPr>
        <w:t xml:space="preserve">. </w:t>
      </w:r>
      <w:r w:rsidR="005F6476" w:rsidRPr="00092D6F">
        <w:rPr>
          <w:rFonts w:cstheme="minorHAnsi"/>
          <w:noProof/>
          <w:sz w:val="24"/>
          <w:szCs w:val="24"/>
        </w:rPr>
        <w:t xml:space="preserve">Die purpurne Krone </w:t>
      </w:r>
      <w:r w:rsidR="001702B2" w:rsidRPr="00092D6F">
        <w:rPr>
          <w:rFonts w:cstheme="minorHAnsi"/>
          <w:noProof/>
          <w:sz w:val="24"/>
          <w:szCs w:val="24"/>
        </w:rPr>
        <w:t xml:space="preserve">ist bis </w:t>
      </w:r>
      <w:r w:rsidR="008F6581" w:rsidRPr="00092D6F">
        <w:rPr>
          <w:rFonts w:cstheme="minorHAnsi"/>
          <w:noProof/>
          <w:sz w:val="24"/>
          <w:szCs w:val="24"/>
        </w:rPr>
        <w:t xml:space="preserve">1,5 cm lang </w:t>
      </w:r>
      <w:r w:rsidR="005F6476" w:rsidRPr="00092D6F">
        <w:rPr>
          <w:rFonts w:cstheme="minorHAnsi"/>
          <w:noProof/>
          <w:sz w:val="24"/>
          <w:szCs w:val="24"/>
        </w:rPr>
        <w:t>und kaum gefleckt</w:t>
      </w:r>
      <w:r w:rsidR="008F6581" w:rsidRPr="00092D6F">
        <w:rPr>
          <w:rFonts w:cstheme="minorHAnsi"/>
          <w:noProof/>
          <w:sz w:val="24"/>
          <w:szCs w:val="24"/>
        </w:rPr>
        <w:t>. D</w:t>
      </w:r>
      <w:r w:rsidR="005F6476" w:rsidRPr="00092D6F">
        <w:rPr>
          <w:rFonts w:cstheme="minorHAnsi"/>
          <w:noProof/>
          <w:sz w:val="24"/>
          <w:szCs w:val="24"/>
        </w:rPr>
        <w:t xml:space="preserve">ie Kronröhre </w:t>
      </w:r>
      <w:r w:rsidR="008F6581" w:rsidRPr="00092D6F">
        <w:rPr>
          <w:rFonts w:cstheme="minorHAnsi"/>
          <w:noProof/>
          <w:sz w:val="24"/>
          <w:szCs w:val="24"/>
        </w:rPr>
        <w:t xml:space="preserve">ist </w:t>
      </w:r>
      <w:r w:rsidR="005F6476" w:rsidRPr="00092D6F">
        <w:rPr>
          <w:rFonts w:cstheme="minorHAnsi"/>
          <w:noProof/>
          <w:sz w:val="24"/>
          <w:szCs w:val="24"/>
        </w:rPr>
        <w:t>gerade</w:t>
      </w:r>
      <w:r w:rsidR="004F7880" w:rsidRPr="00092D6F">
        <w:rPr>
          <w:rFonts w:cstheme="minorHAnsi"/>
          <w:noProof/>
          <w:sz w:val="24"/>
          <w:szCs w:val="24"/>
        </w:rPr>
        <w:t xml:space="preserve"> und hat </w:t>
      </w:r>
      <w:r w:rsidR="00DF29AA" w:rsidRPr="00092D6F">
        <w:rPr>
          <w:rFonts w:cstheme="minorHAnsi"/>
          <w:noProof/>
          <w:sz w:val="24"/>
          <w:szCs w:val="24"/>
        </w:rPr>
        <w:t>auf der I</w:t>
      </w:r>
      <w:r w:rsidR="004F7880" w:rsidRPr="00092D6F">
        <w:rPr>
          <w:rFonts w:cstheme="minorHAnsi"/>
          <w:noProof/>
          <w:sz w:val="24"/>
          <w:szCs w:val="24"/>
        </w:rPr>
        <w:t>nnen</w:t>
      </w:r>
      <w:r w:rsidR="00DF29AA" w:rsidRPr="00092D6F">
        <w:rPr>
          <w:rFonts w:cstheme="minorHAnsi"/>
          <w:noProof/>
          <w:sz w:val="24"/>
          <w:szCs w:val="24"/>
        </w:rPr>
        <w:t>seite</w:t>
      </w:r>
      <w:r w:rsidR="004F7880" w:rsidRPr="00092D6F">
        <w:rPr>
          <w:rFonts w:cstheme="minorHAnsi"/>
          <w:noProof/>
          <w:sz w:val="24"/>
          <w:szCs w:val="24"/>
        </w:rPr>
        <w:t xml:space="preserve"> einen Haarring.</w:t>
      </w:r>
    </w:p>
    <w:p w14:paraId="4DE213D4" w14:textId="08DF1957" w:rsidR="00671E08" w:rsidRPr="00092D6F" w:rsidRDefault="00671E08" w:rsidP="00671E08">
      <w:pPr>
        <w:rPr>
          <w:rFonts w:cstheme="minorHAnsi"/>
          <w:noProof/>
          <w:sz w:val="24"/>
          <w:szCs w:val="24"/>
        </w:rPr>
      </w:pPr>
      <w:r w:rsidRPr="00092D6F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092D6F">
        <w:rPr>
          <w:rFonts w:cstheme="minorHAnsi"/>
          <w:noProof/>
          <w:sz w:val="24"/>
          <w:szCs w:val="24"/>
        </w:rPr>
        <w:t xml:space="preserve"> </w:t>
      </w:r>
      <w:r w:rsidR="00D43C19" w:rsidRPr="00092D6F">
        <w:rPr>
          <w:rFonts w:cstheme="minorHAnsi"/>
          <w:i/>
          <w:iCs/>
          <w:noProof/>
          <w:sz w:val="24"/>
          <w:szCs w:val="24"/>
        </w:rPr>
        <w:t xml:space="preserve">Lamium purpureum </w:t>
      </w:r>
      <w:r w:rsidR="00D43C19" w:rsidRPr="00092D6F">
        <w:rPr>
          <w:rFonts w:cstheme="minorHAnsi"/>
          <w:noProof/>
          <w:sz w:val="24"/>
          <w:szCs w:val="24"/>
        </w:rPr>
        <w:t>ist eine nitrophile Art</w:t>
      </w:r>
      <w:r w:rsidR="00F030E9" w:rsidRPr="00092D6F">
        <w:rPr>
          <w:rFonts w:cstheme="minorHAnsi"/>
          <w:noProof/>
          <w:sz w:val="24"/>
          <w:szCs w:val="24"/>
        </w:rPr>
        <w:t>, die auf Äckern, in Gärten und Weingärten vorkommt.</w:t>
      </w:r>
    </w:p>
    <w:p w14:paraId="0C82ED9B" w14:textId="77777777" w:rsidR="00092D6F" w:rsidRPr="00092D6F" w:rsidRDefault="00092D6F" w:rsidP="00092D6F">
      <w:pPr>
        <w:rPr>
          <w:rFonts w:cstheme="minorHAnsi"/>
          <w:noProof/>
          <w:sz w:val="24"/>
          <w:szCs w:val="24"/>
        </w:rPr>
      </w:pPr>
      <w:r w:rsidRPr="00092D6F">
        <w:rPr>
          <w:rFonts w:cstheme="minorHAnsi"/>
          <w:b/>
          <w:bCs/>
          <w:noProof/>
          <w:sz w:val="24"/>
          <w:szCs w:val="24"/>
        </w:rPr>
        <w:t>Blütezeit:</w:t>
      </w:r>
      <w:r w:rsidRPr="00092D6F">
        <w:rPr>
          <w:rFonts w:cstheme="minorHAnsi"/>
          <w:noProof/>
          <w:sz w:val="24"/>
          <w:szCs w:val="24"/>
        </w:rPr>
        <w:t xml:space="preserve"> März bis Oktober</w:t>
      </w:r>
    </w:p>
    <w:p w14:paraId="538EAC4C" w14:textId="7E1537CE" w:rsidR="002127CD" w:rsidRPr="00092D6F" w:rsidRDefault="006E3883">
      <w:pPr>
        <w:rPr>
          <w:rFonts w:cstheme="minorHAnsi"/>
          <w:sz w:val="24"/>
          <w:szCs w:val="24"/>
        </w:rPr>
      </w:pPr>
      <w:r w:rsidRPr="00092D6F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="00D43C19" w:rsidRPr="00092D6F">
        <w:rPr>
          <w:rFonts w:cstheme="minorHAnsi"/>
          <w:sz w:val="24"/>
          <w:szCs w:val="24"/>
        </w:rPr>
        <w:t>collin</w:t>
      </w:r>
      <w:proofErr w:type="spellEnd"/>
      <w:r w:rsidR="00D43C19" w:rsidRPr="00092D6F">
        <w:rPr>
          <w:rFonts w:cstheme="minorHAnsi"/>
          <w:sz w:val="24"/>
          <w:szCs w:val="24"/>
        </w:rPr>
        <w:t xml:space="preserve"> bis montan (subalpin)</w:t>
      </w:r>
    </w:p>
    <w:p w14:paraId="3BADB5F1" w14:textId="2BE33B2F" w:rsidR="00092D6F" w:rsidRPr="00B4492C" w:rsidRDefault="00092D6F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1229B133" w14:textId="5AD80FDD" w:rsidR="00092D6F" w:rsidRPr="00092D6F" w:rsidRDefault="00092D6F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092D6F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092D6F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092D6F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092D6F">
        <w:rPr>
          <w:rFonts w:cstheme="minorHAnsi"/>
          <w:noProof/>
          <w:sz w:val="24"/>
          <w:szCs w:val="24"/>
          <w:lang w:val="de-AT"/>
        </w:rPr>
        <w:t xml:space="preserve"> </w:t>
      </w:r>
      <w:r w:rsidRPr="00092D6F">
        <w:rPr>
          <w:rFonts w:cstheme="minorHAnsi"/>
          <w:noProof/>
          <w:sz w:val="24"/>
          <w:szCs w:val="24"/>
          <w:lang w:val="de-AT"/>
        </w:rPr>
        <w:t>LC</w:t>
      </w:r>
    </w:p>
    <w:p w14:paraId="647FB26A" w14:textId="147B4B4A" w:rsidR="00092D6F" w:rsidRPr="00F21DE8" w:rsidRDefault="00092D6F" w:rsidP="00092D6F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13" w:tblpY="11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3F1FF2" w:rsidRPr="00092D6F" w14:paraId="1922B8BE" w14:textId="77777777" w:rsidTr="003F1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735" w14:textId="77777777" w:rsidR="003F1FF2" w:rsidRPr="00092D6F" w:rsidRDefault="003F1FF2" w:rsidP="003F1FF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92D6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32C3" w14:textId="77777777" w:rsidR="003F1FF2" w:rsidRPr="00092D6F" w:rsidRDefault="003F1FF2" w:rsidP="003F1FF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92D6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39C1" w14:textId="77777777" w:rsidR="003F1FF2" w:rsidRPr="00092D6F" w:rsidRDefault="003F1FF2" w:rsidP="003F1FF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92D6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95ED" w14:textId="77777777" w:rsidR="003F1FF2" w:rsidRPr="00092D6F" w:rsidRDefault="003F1FF2" w:rsidP="003F1FF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92D6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85C1" w14:textId="77777777" w:rsidR="003F1FF2" w:rsidRPr="00092D6F" w:rsidRDefault="003F1FF2" w:rsidP="003F1FF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92D6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2318" w14:textId="77777777" w:rsidR="003F1FF2" w:rsidRPr="00092D6F" w:rsidRDefault="003F1FF2" w:rsidP="003F1FF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92D6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0B5D" w14:textId="77777777" w:rsidR="003F1FF2" w:rsidRPr="00092D6F" w:rsidRDefault="003F1FF2" w:rsidP="003F1FF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92D6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3F1FF2" w:rsidRPr="00092D6F" w14:paraId="08E3A3EA" w14:textId="77777777" w:rsidTr="003F1F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0F36" w14:textId="77777777" w:rsidR="003F1FF2" w:rsidRPr="00092D6F" w:rsidRDefault="003F1FF2" w:rsidP="003F1FF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92D6F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81AE" w14:textId="77777777" w:rsidR="003F1FF2" w:rsidRPr="00092D6F" w:rsidRDefault="003F1FF2" w:rsidP="003F1FF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92D6F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5BBBE" w14:textId="77777777" w:rsidR="003F1FF2" w:rsidRPr="00092D6F" w:rsidRDefault="003F1FF2" w:rsidP="003F1FF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92D6F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01F19" w14:textId="77777777" w:rsidR="003F1FF2" w:rsidRPr="00092D6F" w:rsidRDefault="003F1FF2" w:rsidP="003F1FF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92D6F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5C8F7" w14:textId="77777777" w:rsidR="003F1FF2" w:rsidRPr="00092D6F" w:rsidRDefault="003F1FF2" w:rsidP="003F1FF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92D6F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B7F20" w14:textId="77777777" w:rsidR="003F1FF2" w:rsidRPr="00092D6F" w:rsidRDefault="003F1FF2" w:rsidP="003F1FF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92D6F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8CED5" w14:textId="77777777" w:rsidR="003F1FF2" w:rsidRPr="00092D6F" w:rsidRDefault="003F1FF2" w:rsidP="003F1FF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92D6F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30933858" w14:textId="77777777" w:rsidR="006D2152" w:rsidRPr="00092D6F" w:rsidRDefault="006D2152">
      <w:pPr>
        <w:rPr>
          <w:rFonts w:cstheme="minorHAnsi"/>
          <w:sz w:val="24"/>
          <w:szCs w:val="24"/>
        </w:rPr>
      </w:pPr>
    </w:p>
    <w:p w14:paraId="70DBDFFF" w14:textId="77777777" w:rsidR="003F1FF2" w:rsidRPr="00092D6F" w:rsidRDefault="006D2152">
      <w:pPr>
        <w:rPr>
          <w:rFonts w:cstheme="minorHAnsi"/>
          <w:sz w:val="24"/>
          <w:szCs w:val="24"/>
        </w:rPr>
      </w:pPr>
      <w:r w:rsidRPr="00092D6F">
        <w:rPr>
          <w:rFonts w:cstheme="minorHAnsi"/>
          <w:b/>
          <w:bCs/>
          <w:sz w:val="24"/>
          <w:szCs w:val="24"/>
        </w:rPr>
        <w:t xml:space="preserve">Zeigerwerte: </w:t>
      </w:r>
    </w:p>
    <w:p w14:paraId="6BD4C360" w14:textId="77777777" w:rsidR="00DF29AA" w:rsidRPr="00945021" w:rsidRDefault="00DF29AA"/>
    <w:sectPr w:rsidR="00DF29AA" w:rsidRPr="00945021" w:rsidSect="00160A7B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914A" w14:textId="77777777" w:rsidR="00160A7B" w:rsidRDefault="00160A7B" w:rsidP="00671E08">
      <w:pPr>
        <w:spacing w:after="0" w:line="240" w:lineRule="auto"/>
      </w:pPr>
      <w:r>
        <w:separator/>
      </w:r>
    </w:p>
  </w:endnote>
  <w:endnote w:type="continuationSeparator" w:id="0">
    <w:p w14:paraId="170C8151" w14:textId="77777777" w:rsidR="00160A7B" w:rsidRDefault="00160A7B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1C6C" w14:textId="77777777" w:rsidR="00092D6F" w:rsidRPr="009F1BF4" w:rsidRDefault="00092D6F" w:rsidP="00092D6F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57A3B5F" w14:textId="77777777" w:rsidR="00092D6F" w:rsidRPr="009F1BF4" w:rsidRDefault="00092D6F" w:rsidP="00092D6F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1668DDE" w14:textId="29929406" w:rsidR="00092D6F" w:rsidRDefault="00092D6F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</w:t>
    </w:r>
    <w:r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413E" w14:textId="77777777" w:rsidR="00160A7B" w:rsidRDefault="00160A7B" w:rsidP="00671E08">
      <w:pPr>
        <w:spacing w:after="0" w:line="240" w:lineRule="auto"/>
      </w:pPr>
      <w:r>
        <w:separator/>
      </w:r>
    </w:p>
  </w:footnote>
  <w:footnote w:type="continuationSeparator" w:id="0">
    <w:p w14:paraId="27768447" w14:textId="77777777" w:rsidR="00160A7B" w:rsidRDefault="00160A7B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E7EDD75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92D6F"/>
    <w:rsid w:val="000A654F"/>
    <w:rsid w:val="000B6E3B"/>
    <w:rsid w:val="00131467"/>
    <w:rsid w:val="00133D2A"/>
    <w:rsid w:val="00150FF2"/>
    <w:rsid w:val="00160A7B"/>
    <w:rsid w:val="001702B2"/>
    <w:rsid w:val="00172BD1"/>
    <w:rsid w:val="00180003"/>
    <w:rsid w:val="001849A8"/>
    <w:rsid w:val="0018504B"/>
    <w:rsid w:val="001859EB"/>
    <w:rsid w:val="001972EB"/>
    <w:rsid w:val="002127CD"/>
    <w:rsid w:val="00214075"/>
    <w:rsid w:val="002459D8"/>
    <w:rsid w:val="00277DC0"/>
    <w:rsid w:val="002F6532"/>
    <w:rsid w:val="00323AF6"/>
    <w:rsid w:val="00334AF4"/>
    <w:rsid w:val="003E1319"/>
    <w:rsid w:val="003F1FF2"/>
    <w:rsid w:val="003F4D2F"/>
    <w:rsid w:val="00405B68"/>
    <w:rsid w:val="004F7880"/>
    <w:rsid w:val="00537F05"/>
    <w:rsid w:val="00546BCA"/>
    <w:rsid w:val="005837D2"/>
    <w:rsid w:val="005D730C"/>
    <w:rsid w:val="005F6476"/>
    <w:rsid w:val="00671E08"/>
    <w:rsid w:val="006D2152"/>
    <w:rsid w:val="006E2212"/>
    <w:rsid w:val="006E3883"/>
    <w:rsid w:val="007264D7"/>
    <w:rsid w:val="00751817"/>
    <w:rsid w:val="007B3EE2"/>
    <w:rsid w:val="007C4393"/>
    <w:rsid w:val="00807BBA"/>
    <w:rsid w:val="008311FB"/>
    <w:rsid w:val="008F6581"/>
    <w:rsid w:val="009352A8"/>
    <w:rsid w:val="00945021"/>
    <w:rsid w:val="009B4160"/>
    <w:rsid w:val="00A239FD"/>
    <w:rsid w:val="00A542F9"/>
    <w:rsid w:val="00A70D4C"/>
    <w:rsid w:val="00AC64DD"/>
    <w:rsid w:val="00AF12ED"/>
    <w:rsid w:val="00B5754B"/>
    <w:rsid w:val="00B61D4B"/>
    <w:rsid w:val="00B8181F"/>
    <w:rsid w:val="00BA52E1"/>
    <w:rsid w:val="00BB7469"/>
    <w:rsid w:val="00C040F9"/>
    <w:rsid w:val="00C907AC"/>
    <w:rsid w:val="00CD3063"/>
    <w:rsid w:val="00D26473"/>
    <w:rsid w:val="00D43C19"/>
    <w:rsid w:val="00DE2C63"/>
    <w:rsid w:val="00DF29AA"/>
    <w:rsid w:val="00E10E11"/>
    <w:rsid w:val="00E76D2B"/>
    <w:rsid w:val="00F030E9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3F1FF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7</cp:revision>
  <dcterms:created xsi:type="dcterms:W3CDTF">2023-08-15T15:06:00Z</dcterms:created>
  <dcterms:modified xsi:type="dcterms:W3CDTF">2024-10-28T13:00:00Z</dcterms:modified>
</cp:coreProperties>
</file>